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1635"/>
        <w:gridCol w:w="1118"/>
        <w:gridCol w:w="8967"/>
        <w:gridCol w:w="1206"/>
        <w:gridCol w:w="2999"/>
        <w:gridCol w:w="6180"/>
        <w:gridCol w:w="5136"/>
      </w:tblGrid>
      <w:tr w:rsidR="009C5701" w:rsidRPr="00A10AEB" w:rsidTr="00BA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right w:val="single" w:sz="4" w:space="0" w:color="FFC000"/>
              <w:tl2br w:val="dotted" w:sz="4" w:space="0" w:color="FFC000"/>
            </w:tcBorders>
            <w:hideMark/>
          </w:tcPr>
          <w:p w:rsidR="009C5701" w:rsidRDefault="00680503" w:rsidP="00680503">
            <w:pPr>
              <w:ind w:firstLineChars="200" w:firstLine="4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操作</w:t>
            </w: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Pr="00A10AEB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4290" w:type="dxa"/>
            <w:gridSpan w:val="4"/>
            <w:tcBorders>
              <w:left w:val="single" w:sz="4" w:space="0" w:color="FFC000"/>
              <w:bottom w:val="dotted" w:sz="4" w:space="0" w:color="FFC000"/>
            </w:tcBorders>
          </w:tcPr>
          <w:p w:rsidR="009C5701" w:rsidRPr="00A10AEB" w:rsidRDefault="009C5701" w:rsidP="00A1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对象</w:t>
            </w:r>
          </w:p>
        </w:tc>
        <w:tc>
          <w:tcPr>
            <w:tcW w:w="11316" w:type="dxa"/>
            <w:gridSpan w:val="2"/>
            <w:tcBorders>
              <w:bottom w:val="dotted" w:sz="4" w:space="0" w:color="FFC000"/>
            </w:tcBorders>
            <w:hideMark/>
          </w:tcPr>
          <w:p w:rsidR="009C5701" w:rsidRPr="00A10AEB" w:rsidRDefault="009C5701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ponse对象</w:t>
            </w:r>
          </w:p>
        </w:tc>
      </w:tr>
      <w:tr w:rsidR="00006A33" w:rsidRPr="00A10AEB" w:rsidTr="00BA276D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right w:val="single" w:sz="4" w:space="0" w:color="FFC000"/>
            </w:tcBorders>
          </w:tcPr>
          <w:p w:rsidR="00006A33" w:rsidRPr="00A10AEB" w:rsidRDefault="00006A3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提交方式</w:t>
            </w:r>
          </w:p>
        </w:tc>
        <w:tc>
          <w:tcPr>
            <w:tcW w:w="8967" w:type="dxa"/>
            <w:tcBorders>
              <w:top w:val="dotted" w:sz="4" w:space="0" w:color="FFC000"/>
              <w:right w:val="single" w:sz="4" w:space="0" w:color="FFC000"/>
            </w:tcBorders>
          </w:tcPr>
          <w:p w:rsidR="00006A33" w:rsidRPr="00A10AEB" w:rsidRDefault="00006A33" w:rsidP="0000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带头文件</w:t>
            </w:r>
            <w:r w:rsidR="00ED260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06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999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读取request对象</w:t>
            </w:r>
          </w:p>
        </w:tc>
        <w:tc>
          <w:tcPr>
            <w:tcW w:w="6180" w:type="dxa"/>
            <w:tcBorders>
              <w:top w:val="dotted" w:sz="4" w:space="0" w:color="FFC000"/>
            </w:tcBorders>
          </w:tcPr>
          <w:p w:rsidR="00006A33" w:rsidRPr="00A10AEB" w:rsidRDefault="00006A33" w:rsidP="00E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注入到response.data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esponse.data === ctx.response.body</w:t>
            </w:r>
          </w:p>
        </w:tc>
        <w:tc>
          <w:tcPr>
            <w:tcW w:w="5136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006A33" w:rsidRPr="00A10AEB" w:rsidTr="00BA276D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06A33" w:rsidRPr="00B2060D" w:rsidRDefault="00325B99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18" w:type="dxa"/>
          </w:tcPr>
          <w:p w:rsidR="00006A33" w:rsidRPr="003B7231" w:rsidRDefault="00EE2E2E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8967" w:type="dxa"/>
            <w:tcBorders>
              <w:right w:val="single" w:sz="4" w:space="0" w:color="FFC000"/>
            </w:tcBorders>
          </w:tcPr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 w:rsidR="004402E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 w:rsidR="004402E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="00AD095C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9566CE" w:rsidRPr="00063D4F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206" w:type="dxa"/>
            <w:tcBorders>
              <w:left w:val="single" w:sz="4" w:space="0" w:color="FFC000"/>
            </w:tcBorders>
          </w:tcPr>
          <w:p w:rsidR="00006A33" w:rsidRPr="00A10AEB" w:rsidRDefault="00006A33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</w:tcPr>
          <w:p w:rsidR="00006A33" w:rsidRPr="00080004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6180" w:type="dxa"/>
            <w:vMerge w:val="restart"/>
          </w:tcPr>
          <w:p w:rsidR="00006A33" w:rsidRPr="00A10AEB" w:rsidRDefault="00006A33" w:rsidP="00821E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:</w:t>
            </w:r>
            <w:r w:rsidR="00821E2A"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 w:rsidR="00E01F51"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5136" w:type="dxa"/>
            <w:vMerge w:val="restart"/>
          </w:tcPr>
          <w:p w:rsidR="00006A33" w:rsidRPr="00A10AEB" w:rsidRDefault="001170BC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bookmarkStart w:id="0" w:name="_GoBack"/>
            <w:bookmarkEnd w:id="0"/>
            <w:r w:rsidR="00006A33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FE510F" w:rsidRPr="00A10AEB" w:rsidTr="00BA276D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FE510F" w:rsidRPr="00A10AEB" w:rsidRDefault="00FE510F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18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206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6180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5B6239" w:rsidRPr="00A10AEB" w:rsidTr="00BA276D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0D6E7B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</w:t>
            </w:r>
            <w:r w:rsidR="005B6239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 w:rsidR="0068210A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="000A6B2E" w:rsidRPr="00D40944">
              <w:rPr>
                <w:rFonts w:hint="eastAsia"/>
              </w:rPr>
              <w:t xml:space="preserve"> headers:</w:t>
            </w:r>
            <w:r w:rsidR="000A6B2E"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4E64A6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6180" w:type="dxa"/>
            <w:vMerge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A52A6C" w:rsidRPr="00821346" w:rsidRDefault="00A52A6C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</w:rPr>
            </w:pP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第三种</w:t>
            </w:r>
            <w:r w:rsidR="004402EF"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附加头文件</w:t>
            </w: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:</w:t>
            </w:r>
          </w:p>
          <w:p w:rsidR="005B6239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="00E911AC"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hideMark/>
          </w:tcPr>
          <w:p w:rsidR="005B6239" w:rsidRPr="00A10AEB" w:rsidRDefault="00AD3A13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8967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206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6180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D40944" w:rsidRDefault="005B6239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206" w:type="dxa"/>
            <w:hideMark/>
          </w:tcPr>
          <w:p w:rsidR="00340C7D" w:rsidRDefault="00340C7D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5B6239" w:rsidRPr="00A10AEB" w:rsidRDefault="005B6239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koa-xml-body</w:t>
            </w:r>
          </w:p>
        </w:tc>
        <w:tc>
          <w:tcPr>
            <w:tcW w:w="2999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206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hideMark/>
          </w:tcPr>
          <w:p w:rsidR="005B6239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0BEF" w:rsidRPr="00A10AEB" w:rsidTr="00BA276D">
        <w:trPr>
          <w:trHeight w:val="8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right w:val="single" w:sz="4" w:space="0" w:color="FFC000"/>
            </w:tcBorders>
            <w:noWrap/>
            <w:hideMark/>
          </w:tcPr>
          <w:p w:rsidR="00690BEF" w:rsidRPr="00A10AEB" w:rsidRDefault="00D805D0" w:rsidP="00690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数据</w:t>
            </w:r>
          </w:p>
        </w:tc>
        <w:tc>
          <w:tcPr>
            <w:tcW w:w="14290" w:type="dxa"/>
            <w:gridSpan w:val="4"/>
            <w:tcBorders>
              <w:left w:val="single" w:sz="4" w:space="0" w:color="FFC000"/>
            </w:tcBorders>
          </w:tcPr>
          <w:p w:rsidR="00690BEF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792293" wp14:editId="0E30455C">
                  <wp:extent cx="5586196" cy="63246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96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6CE199BC" wp14:editId="25D3ADCC">
                  <wp:extent cx="4828571" cy="866667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BF1F2F" wp14:editId="731C3120">
                  <wp:extent cx="5590476" cy="695238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16" w:type="dxa"/>
            <w:gridSpan w:val="2"/>
            <w:noWrap/>
            <w:hideMark/>
          </w:tcPr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959DC6" wp14:editId="55D2863A">
                  <wp:extent cx="7039839" cy="1238250"/>
                  <wp:effectExtent l="0" t="0" r="889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51" cy="12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51E" w:rsidRDefault="00587DCE"/>
    <w:sectPr w:rsidR="00C1351E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CE" w:rsidRDefault="00587DCE" w:rsidP="00122DDE">
      <w:r>
        <w:separator/>
      </w:r>
    </w:p>
  </w:endnote>
  <w:endnote w:type="continuationSeparator" w:id="0">
    <w:p w:rsidR="00587DCE" w:rsidRDefault="00587DCE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CE" w:rsidRDefault="00587DCE" w:rsidP="00122DDE">
      <w:r>
        <w:separator/>
      </w:r>
    </w:p>
  </w:footnote>
  <w:footnote w:type="continuationSeparator" w:id="0">
    <w:p w:rsidR="00587DCE" w:rsidRDefault="00587DCE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6A33"/>
    <w:rsid w:val="0004651E"/>
    <w:rsid w:val="00051782"/>
    <w:rsid w:val="00063D4F"/>
    <w:rsid w:val="000658D3"/>
    <w:rsid w:val="000703EB"/>
    <w:rsid w:val="00072989"/>
    <w:rsid w:val="00080004"/>
    <w:rsid w:val="00091588"/>
    <w:rsid w:val="000A6B2E"/>
    <w:rsid w:val="000B6E08"/>
    <w:rsid w:val="000D6E7B"/>
    <w:rsid w:val="000E02EA"/>
    <w:rsid w:val="000F3ADB"/>
    <w:rsid w:val="00104D8F"/>
    <w:rsid w:val="00112AE3"/>
    <w:rsid w:val="001170BC"/>
    <w:rsid w:val="00122DDE"/>
    <w:rsid w:val="001247A3"/>
    <w:rsid w:val="00135C5B"/>
    <w:rsid w:val="00154AAA"/>
    <w:rsid w:val="00155972"/>
    <w:rsid w:val="00167EC2"/>
    <w:rsid w:val="001A28B5"/>
    <w:rsid w:val="001A7F30"/>
    <w:rsid w:val="001C6A93"/>
    <w:rsid w:val="001C78AB"/>
    <w:rsid w:val="001D7C6D"/>
    <w:rsid w:val="001E2DB2"/>
    <w:rsid w:val="001F4013"/>
    <w:rsid w:val="001F743A"/>
    <w:rsid w:val="002011C1"/>
    <w:rsid w:val="00204710"/>
    <w:rsid w:val="002259B9"/>
    <w:rsid w:val="00257BED"/>
    <w:rsid w:val="00260BAC"/>
    <w:rsid w:val="00265184"/>
    <w:rsid w:val="00273553"/>
    <w:rsid w:val="002A31F6"/>
    <w:rsid w:val="002A6D0A"/>
    <w:rsid w:val="00306D6B"/>
    <w:rsid w:val="00316E06"/>
    <w:rsid w:val="00325B99"/>
    <w:rsid w:val="00330E3A"/>
    <w:rsid w:val="00333D61"/>
    <w:rsid w:val="00340C7D"/>
    <w:rsid w:val="00355A61"/>
    <w:rsid w:val="003A4084"/>
    <w:rsid w:val="003B40A5"/>
    <w:rsid w:val="003B7231"/>
    <w:rsid w:val="003C2C9B"/>
    <w:rsid w:val="003C706F"/>
    <w:rsid w:val="00402BCE"/>
    <w:rsid w:val="004402EF"/>
    <w:rsid w:val="00457C2F"/>
    <w:rsid w:val="004640B2"/>
    <w:rsid w:val="004C27B5"/>
    <w:rsid w:val="004E64A6"/>
    <w:rsid w:val="004F2020"/>
    <w:rsid w:val="004F5CD1"/>
    <w:rsid w:val="0055219A"/>
    <w:rsid w:val="00587DCE"/>
    <w:rsid w:val="005A641E"/>
    <w:rsid w:val="005A79EC"/>
    <w:rsid w:val="005B19A9"/>
    <w:rsid w:val="005B6239"/>
    <w:rsid w:val="005C7FBE"/>
    <w:rsid w:val="005E5899"/>
    <w:rsid w:val="00622271"/>
    <w:rsid w:val="00624D2B"/>
    <w:rsid w:val="006422A7"/>
    <w:rsid w:val="00652E21"/>
    <w:rsid w:val="00664E6F"/>
    <w:rsid w:val="006737AC"/>
    <w:rsid w:val="00680503"/>
    <w:rsid w:val="0068210A"/>
    <w:rsid w:val="0068523B"/>
    <w:rsid w:val="00690BEF"/>
    <w:rsid w:val="006A23ED"/>
    <w:rsid w:val="006B2726"/>
    <w:rsid w:val="006B7EF2"/>
    <w:rsid w:val="006F7E07"/>
    <w:rsid w:val="00700B2C"/>
    <w:rsid w:val="00713E7B"/>
    <w:rsid w:val="00731604"/>
    <w:rsid w:val="00754F2E"/>
    <w:rsid w:val="007674A3"/>
    <w:rsid w:val="007902DF"/>
    <w:rsid w:val="00795775"/>
    <w:rsid w:val="007B79A5"/>
    <w:rsid w:val="007F5E4C"/>
    <w:rsid w:val="008137E0"/>
    <w:rsid w:val="00821346"/>
    <w:rsid w:val="00821E2A"/>
    <w:rsid w:val="00822978"/>
    <w:rsid w:val="008410FB"/>
    <w:rsid w:val="00847F79"/>
    <w:rsid w:val="0085029F"/>
    <w:rsid w:val="00854779"/>
    <w:rsid w:val="00861993"/>
    <w:rsid w:val="00874CD5"/>
    <w:rsid w:val="00884D06"/>
    <w:rsid w:val="00890BA4"/>
    <w:rsid w:val="00890D91"/>
    <w:rsid w:val="008949F0"/>
    <w:rsid w:val="008D21BB"/>
    <w:rsid w:val="008F2C8E"/>
    <w:rsid w:val="00901218"/>
    <w:rsid w:val="00930942"/>
    <w:rsid w:val="009448BB"/>
    <w:rsid w:val="00946D00"/>
    <w:rsid w:val="00952B87"/>
    <w:rsid w:val="009532E3"/>
    <w:rsid w:val="009566CE"/>
    <w:rsid w:val="009612A8"/>
    <w:rsid w:val="0097172B"/>
    <w:rsid w:val="00984125"/>
    <w:rsid w:val="00991D6D"/>
    <w:rsid w:val="0099208F"/>
    <w:rsid w:val="0099268A"/>
    <w:rsid w:val="00993137"/>
    <w:rsid w:val="009C5701"/>
    <w:rsid w:val="009D4C89"/>
    <w:rsid w:val="00A0652A"/>
    <w:rsid w:val="00A10AEB"/>
    <w:rsid w:val="00A453E7"/>
    <w:rsid w:val="00A52A6C"/>
    <w:rsid w:val="00A53957"/>
    <w:rsid w:val="00A55259"/>
    <w:rsid w:val="00A80E1C"/>
    <w:rsid w:val="00AB52F4"/>
    <w:rsid w:val="00AD095C"/>
    <w:rsid w:val="00AD1FB1"/>
    <w:rsid w:val="00AD34B6"/>
    <w:rsid w:val="00AD386E"/>
    <w:rsid w:val="00AD3A13"/>
    <w:rsid w:val="00AF25B0"/>
    <w:rsid w:val="00AF5076"/>
    <w:rsid w:val="00B02AE1"/>
    <w:rsid w:val="00B0570B"/>
    <w:rsid w:val="00B13363"/>
    <w:rsid w:val="00B2060D"/>
    <w:rsid w:val="00B51307"/>
    <w:rsid w:val="00B530EF"/>
    <w:rsid w:val="00B57A75"/>
    <w:rsid w:val="00B67091"/>
    <w:rsid w:val="00B72FF5"/>
    <w:rsid w:val="00B74C5F"/>
    <w:rsid w:val="00BA276D"/>
    <w:rsid w:val="00BD5441"/>
    <w:rsid w:val="00BD67D1"/>
    <w:rsid w:val="00BF54FC"/>
    <w:rsid w:val="00C14F70"/>
    <w:rsid w:val="00C23C32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D2C8D"/>
    <w:rsid w:val="00CD4EA7"/>
    <w:rsid w:val="00CE7506"/>
    <w:rsid w:val="00CF2AB8"/>
    <w:rsid w:val="00CF3E89"/>
    <w:rsid w:val="00D00F85"/>
    <w:rsid w:val="00D17C28"/>
    <w:rsid w:val="00D2402D"/>
    <w:rsid w:val="00D3444F"/>
    <w:rsid w:val="00D40944"/>
    <w:rsid w:val="00D64B73"/>
    <w:rsid w:val="00D8001C"/>
    <w:rsid w:val="00D805D0"/>
    <w:rsid w:val="00D86F7E"/>
    <w:rsid w:val="00DB4E74"/>
    <w:rsid w:val="00DB7DC3"/>
    <w:rsid w:val="00DC7CEA"/>
    <w:rsid w:val="00E01F51"/>
    <w:rsid w:val="00E03071"/>
    <w:rsid w:val="00E13519"/>
    <w:rsid w:val="00E30B94"/>
    <w:rsid w:val="00E4533C"/>
    <w:rsid w:val="00E701A3"/>
    <w:rsid w:val="00E71F5B"/>
    <w:rsid w:val="00E911AC"/>
    <w:rsid w:val="00E925A2"/>
    <w:rsid w:val="00E9270E"/>
    <w:rsid w:val="00EC047D"/>
    <w:rsid w:val="00ED2602"/>
    <w:rsid w:val="00ED4B1E"/>
    <w:rsid w:val="00EE2E2E"/>
    <w:rsid w:val="00EE776E"/>
    <w:rsid w:val="00F008B3"/>
    <w:rsid w:val="00F257E3"/>
    <w:rsid w:val="00F40DE7"/>
    <w:rsid w:val="00F447AC"/>
    <w:rsid w:val="00F80133"/>
    <w:rsid w:val="00F80291"/>
    <w:rsid w:val="00F81096"/>
    <w:rsid w:val="00FA469E"/>
    <w:rsid w:val="00FC1CFF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3AD6-92C2-4EC7-A499-363ED03F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208</cp:revision>
  <dcterms:created xsi:type="dcterms:W3CDTF">2019-08-04T13:41:00Z</dcterms:created>
  <dcterms:modified xsi:type="dcterms:W3CDTF">2019-08-28T15:24:00Z</dcterms:modified>
</cp:coreProperties>
</file>